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F9393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Pr="001B4228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CB03F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CF7292">
        <w:rPr>
          <w:rFonts w:ascii="Times New Roman" w:hAnsi="Times New Roman" w:cs="Times New Roman"/>
          <w:sz w:val="24"/>
          <w:szCs w:val="24"/>
        </w:rPr>
        <w:t>март</w:t>
      </w:r>
      <w:r w:rsidR="00F87B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F27C03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1B4228">
        <w:rPr>
          <w:rFonts w:ascii="Times New Roman" w:hAnsi="Times New Roman" w:cs="Times New Roman"/>
          <w:sz w:val="24"/>
          <w:szCs w:val="24"/>
        </w:rPr>
        <w:t>г</w:t>
      </w:r>
      <w:r w:rsidR="00F27C03" w:rsidRPr="001B4228">
        <w:rPr>
          <w:rFonts w:ascii="Times New Roman" w:hAnsi="Times New Roman" w:cs="Times New Roman"/>
          <w:sz w:val="24"/>
          <w:szCs w:val="24"/>
        </w:rPr>
        <w:t>.</w:t>
      </w: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CC212A">
        <w:rPr>
          <w:rFonts w:ascii="Times New Roman" w:hAnsi="Times New Roman" w:cs="Times New Roman"/>
          <w:sz w:val="24"/>
          <w:szCs w:val="24"/>
        </w:rPr>
        <w:t>2</w:t>
      </w:r>
      <w:r w:rsidR="00F44F0C">
        <w:rPr>
          <w:rFonts w:ascii="Times New Roman" w:hAnsi="Times New Roman" w:cs="Times New Roman"/>
          <w:sz w:val="24"/>
          <w:szCs w:val="24"/>
        </w:rPr>
        <w:t>6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95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F729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76CC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F44F0C">
        <w:rPr>
          <w:rFonts w:ascii="Times New Roman" w:hAnsi="Times New Roman" w:cs="Times New Roman"/>
          <w:sz w:val="24"/>
          <w:szCs w:val="24"/>
        </w:rPr>
        <w:t>51</w:t>
      </w:r>
    </w:p>
    <w:p w:rsidR="00BE4415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825346" w:rsidRPr="001B42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 w:rsidRPr="001B4228">
        <w:rPr>
          <w:rFonts w:ascii="Times New Roman" w:hAnsi="Times New Roman" w:cs="Times New Roman"/>
          <w:sz w:val="24"/>
          <w:szCs w:val="24"/>
        </w:rPr>
        <w:t>3</w:t>
      </w:r>
      <w:r w:rsidR="00CC212A">
        <w:rPr>
          <w:rFonts w:ascii="Times New Roman" w:hAnsi="Times New Roman" w:cs="Times New Roman"/>
          <w:sz w:val="24"/>
          <w:szCs w:val="24"/>
        </w:rPr>
        <w:t>2</w:t>
      </w:r>
    </w:p>
    <w:p w:rsidR="00EA297C" w:rsidRPr="001B4228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КМС -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9523D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313D6" w:rsidRPr="001B4228">
        <w:rPr>
          <w:rFonts w:ascii="Times New Roman" w:hAnsi="Times New Roman" w:cs="Times New Roman"/>
          <w:sz w:val="24"/>
          <w:szCs w:val="24"/>
        </w:rPr>
        <w:t>1385</w:t>
      </w:r>
    </w:p>
    <w:p w:rsidR="005406E6" w:rsidRPr="001B422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134"/>
        <w:gridCol w:w="2693"/>
        <w:gridCol w:w="1459"/>
        <w:gridCol w:w="1499"/>
        <w:gridCol w:w="1957"/>
        <w:gridCol w:w="2017"/>
      </w:tblGrid>
      <w:tr w:rsidR="003E2F9C" w:rsidRPr="001B4228" w:rsidTr="00FF0F29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FF0F29">
        <w:trPr>
          <w:trHeight w:val="495"/>
          <w:jc w:val="center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1B4228" w:rsidTr="00FF0F29">
        <w:trPr>
          <w:jc w:val="center"/>
        </w:trPr>
        <w:tc>
          <w:tcPr>
            <w:tcW w:w="14319" w:type="dxa"/>
            <w:gridSpan w:val="7"/>
          </w:tcPr>
          <w:p w:rsidR="00BE1367" w:rsidRPr="001B422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297005" w:rsidRPr="001B4228" w:rsidTr="00FF0F29">
        <w:trPr>
          <w:trHeight w:val="612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97005" w:rsidRPr="001B4228" w:rsidRDefault="00297005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297005" w:rsidRPr="00D17377" w:rsidRDefault="00297005" w:rsidP="00D1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377">
              <w:rPr>
                <w:rFonts w:ascii="Times New Roman" w:hAnsi="Times New Roman"/>
                <w:sz w:val="24"/>
                <w:szCs w:val="24"/>
              </w:rPr>
              <w:t>Открытое первенство СШ по</w:t>
            </w:r>
            <w:r w:rsidR="00D17377" w:rsidRPr="00D17377">
              <w:rPr>
                <w:rFonts w:ascii="Times New Roman" w:hAnsi="Times New Roman"/>
                <w:sz w:val="24"/>
                <w:szCs w:val="24"/>
              </w:rPr>
              <w:t xml:space="preserve"> вольной борьбе, приуроченное к Международному</w:t>
            </w:r>
            <w:r w:rsidRPr="00D17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377" w:rsidRPr="00D17377">
              <w:rPr>
                <w:rFonts w:ascii="Times New Roman" w:hAnsi="Times New Roman"/>
                <w:sz w:val="24"/>
                <w:szCs w:val="24"/>
              </w:rPr>
              <w:t>женскому д</w:t>
            </w:r>
            <w:r w:rsidRPr="00D17377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7005" w:rsidRDefault="00297005" w:rsidP="00AA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</w:t>
            </w:r>
          </w:p>
          <w:p w:rsidR="00297005" w:rsidRPr="001B4228" w:rsidRDefault="00297005" w:rsidP="00AA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D1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5" w:rsidRPr="001B4228" w:rsidRDefault="00297005" w:rsidP="00D17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173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503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7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05" w:rsidRPr="001B4228" w:rsidRDefault="00D17377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20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7005" w:rsidRDefault="00D17377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9700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7005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97005" w:rsidRPr="001B4228" w:rsidRDefault="00F44F0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7005"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-1 м.</w:t>
            </w:r>
          </w:p>
          <w:p w:rsidR="00297005" w:rsidRPr="001B4228" w:rsidRDefault="00F44F0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7005"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-2 м.</w:t>
            </w:r>
          </w:p>
          <w:p w:rsidR="00297005" w:rsidRPr="001B4228" w:rsidRDefault="00F44F0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97005"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-3 м.</w:t>
            </w:r>
          </w:p>
        </w:tc>
      </w:tr>
      <w:tr w:rsidR="00CC212A" w:rsidRPr="001B4228" w:rsidTr="00FF0F29">
        <w:trPr>
          <w:trHeight w:val="233"/>
          <w:jc w:val="center"/>
        </w:trPr>
        <w:tc>
          <w:tcPr>
            <w:tcW w:w="14319" w:type="dxa"/>
            <w:gridSpan w:val="7"/>
          </w:tcPr>
          <w:p w:rsidR="00CC212A" w:rsidRPr="001B4228" w:rsidRDefault="00472537" w:rsidP="004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C4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212A" w:rsidRPr="001B422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F7292" w:rsidRPr="001B4228" w:rsidTr="00EB113E">
        <w:trPr>
          <w:trHeight w:val="9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3D83" w:rsidRDefault="00CF7292" w:rsidP="00CF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ИТФ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DA3D8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Сочи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2" w:rsidRPr="001B4228" w:rsidRDefault="00CF7292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Default="00CF7292" w:rsidP="00C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-01.03.2020</w:t>
            </w:r>
          </w:p>
          <w:p w:rsidR="00CF7292" w:rsidRPr="00CF7292" w:rsidRDefault="00CF7292" w:rsidP="00C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0.0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D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мест</w:t>
            </w:r>
          </w:p>
        </w:tc>
      </w:tr>
      <w:tr w:rsidR="00CF7292" w:rsidRPr="001B4228" w:rsidTr="00EB113E">
        <w:trPr>
          <w:trHeight w:val="11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3D83" w:rsidRDefault="00CF7292" w:rsidP="00003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ИТФ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003BBA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Сочи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2" w:rsidRPr="001B4228" w:rsidRDefault="00CF7292" w:rsidP="00CF7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9716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Default="00CF7292" w:rsidP="00003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9.02.2020 г.</w:t>
            </w:r>
          </w:p>
          <w:p w:rsidR="00CF7292" w:rsidRPr="00CF7292" w:rsidRDefault="00CF7292" w:rsidP="00003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0.0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Default="00CF7292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2 м.</w:t>
            </w:r>
          </w:p>
          <w:p w:rsidR="00CF7292" w:rsidRPr="001B4228" w:rsidRDefault="00CF7292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3 м.</w:t>
            </w:r>
          </w:p>
        </w:tc>
      </w:tr>
      <w:tr w:rsidR="00CF7292" w:rsidRPr="001B4228" w:rsidTr="00EB113E">
        <w:trPr>
          <w:trHeight w:val="13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3D83" w:rsidRDefault="00CF7292" w:rsidP="00CF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тхэквондо ИТФ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CF7292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Сочи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2" w:rsidRPr="001B4228" w:rsidRDefault="00CF7292" w:rsidP="00CB7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 с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9716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Default="00CF7292" w:rsidP="00003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9.02.2020 г.</w:t>
            </w:r>
          </w:p>
          <w:p w:rsidR="00CF7292" w:rsidRPr="00CF7292" w:rsidRDefault="00CF7292" w:rsidP="00003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0.0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EB1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-2 м.</w:t>
            </w:r>
          </w:p>
          <w:p w:rsidR="00CF7292" w:rsidRPr="001B4228" w:rsidRDefault="00CF7292" w:rsidP="00EB1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CF7292" w:rsidRPr="001B4228" w:rsidTr="00FF0F29">
        <w:trPr>
          <w:trHeight w:val="457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</w:tr>
      <w:tr w:rsidR="003C638C" w:rsidRPr="001B4228" w:rsidTr="00F44F0C">
        <w:trPr>
          <w:trHeight w:val="16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F205DE">
            <w:pPr>
              <w:rPr>
                <w:sz w:val="24"/>
                <w:szCs w:val="24"/>
              </w:rPr>
            </w:pPr>
            <w:r w:rsidRPr="001B4228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F12011" w:rsidP="00003BBA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C638C"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Ш по </w:t>
            </w:r>
            <w:proofErr w:type="spellStart"/>
            <w:r w:rsidR="003C638C"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нтинаркотической</w:t>
            </w:r>
            <w:proofErr w:type="spellEnd"/>
            <w:r w:rsidR="003C638C"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е на тему «Влияние наркотиков, алкоголя и табака на организм подростка</w:t>
            </w:r>
            <w:r w:rsidR="003C638C" w:rsidRPr="00573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  <w:p w:rsidR="003C638C" w:rsidRPr="0057328C" w:rsidRDefault="003C638C" w:rsidP="0000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СОШ №3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2004-2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Default="003C638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0 г.</w:t>
            </w:r>
          </w:p>
          <w:p w:rsidR="003C638C" w:rsidRPr="001B4228" w:rsidRDefault="003C638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686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292" w:rsidRPr="001B4228" w:rsidTr="003866BD">
        <w:trPr>
          <w:trHeight w:val="658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роприятия по профилактике правонарушений среди несовершеннолетних</w:t>
            </w:r>
          </w:p>
        </w:tc>
      </w:tr>
      <w:tr w:rsidR="003C638C" w:rsidRPr="001B4228" w:rsidTr="00D5685D">
        <w:trPr>
          <w:trHeight w:val="11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785674" w:rsidRDefault="00F12011" w:rsidP="00003B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Беседа с воспитанниками </w:t>
            </w:r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Ш на тему «Дорога, транспорт и я» с привлечением участкового </w:t>
            </w:r>
            <w:proofErr w:type="spellStart"/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Цицаева</w:t>
            </w:r>
            <w:proofErr w:type="spellEnd"/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амзата</w:t>
            </w:r>
            <w:proofErr w:type="spellEnd"/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C638C"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хмедович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785674" w:rsidRDefault="003C638C" w:rsidP="00003BBA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</w:t>
            </w:r>
          </w:p>
          <w:p w:rsidR="003C638C" w:rsidRPr="00785674" w:rsidRDefault="003C638C" w:rsidP="00003BBA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Ш№6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785674" w:rsidRDefault="003C638C" w:rsidP="00003BBA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785674" w:rsidRDefault="003C638C" w:rsidP="00796736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292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F2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3C638C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8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еседа с воспитанниками СШ по духовно- нравственному воспитанию детей на тему «</w:t>
            </w: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Вред ваххабизма, экстремизма и терроризма</w:t>
            </w: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ивлечением имама </w:t>
            </w:r>
            <w:proofErr w:type="spellStart"/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асимикова</w:t>
            </w:r>
            <w:proofErr w:type="spellEnd"/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гоме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</w:t>
            </w:r>
          </w:p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Ш № 6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4-2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57328C" w:rsidRDefault="003C638C" w:rsidP="009716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796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51" w:rsidRPr="001B4228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75348" w:rsidRPr="001B4228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40B" w:rsidRPr="001B4228" w:rsidRDefault="003C638C" w:rsidP="001B4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="001A1DA8" w:rsidRPr="001B4228">
        <w:rPr>
          <w:rFonts w:ascii="Times New Roman" w:hAnsi="Times New Roman" w:cs="Times New Roman"/>
          <w:sz w:val="24"/>
          <w:szCs w:val="24"/>
        </w:rPr>
        <w:t>иректор</w:t>
      </w:r>
      <w:bookmarkStart w:id="0" w:name="_GoBack"/>
      <w:bookmarkEnd w:id="0"/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976" w:rsidRPr="001B42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2004" w:rsidRPr="001B4228">
        <w:rPr>
          <w:rFonts w:ascii="Times New Roman" w:hAnsi="Times New Roman" w:cs="Times New Roman"/>
          <w:sz w:val="24"/>
          <w:szCs w:val="24"/>
        </w:rPr>
        <w:t xml:space="preserve">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83B7B" w:rsidRPr="001B42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A35">
        <w:rPr>
          <w:rFonts w:ascii="Times New Roman" w:hAnsi="Times New Roman" w:cs="Times New Roman"/>
          <w:sz w:val="24"/>
          <w:szCs w:val="24"/>
        </w:rPr>
        <w:t xml:space="preserve">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.Н. Ясаев</w:t>
      </w:r>
    </w:p>
    <w:p w:rsidR="00595490" w:rsidRPr="001B4228" w:rsidRDefault="00595490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A7" w:rsidRPr="001B4228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 xml:space="preserve">Исп.: </w:t>
      </w:r>
      <w:r w:rsidR="008D29B4" w:rsidRPr="001B4228">
        <w:rPr>
          <w:rFonts w:ascii="Times New Roman" w:hAnsi="Times New Roman"/>
          <w:sz w:val="16"/>
          <w:szCs w:val="16"/>
        </w:rPr>
        <w:t>Тагирова</w:t>
      </w:r>
      <w:r w:rsidR="001B4228" w:rsidRPr="001B4228">
        <w:rPr>
          <w:rFonts w:ascii="Times New Roman" w:hAnsi="Times New Roman"/>
          <w:sz w:val="16"/>
          <w:szCs w:val="16"/>
        </w:rPr>
        <w:t xml:space="preserve"> </w:t>
      </w:r>
      <w:r w:rsidR="00EB113E">
        <w:rPr>
          <w:rFonts w:ascii="Times New Roman" w:hAnsi="Times New Roman"/>
          <w:sz w:val="16"/>
          <w:szCs w:val="16"/>
        </w:rPr>
        <w:t>З</w:t>
      </w:r>
      <w:r w:rsidR="008D29B4" w:rsidRPr="001B4228">
        <w:rPr>
          <w:rFonts w:ascii="Times New Roman" w:hAnsi="Times New Roman"/>
          <w:sz w:val="16"/>
          <w:szCs w:val="16"/>
        </w:rPr>
        <w:t>.Р</w:t>
      </w:r>
      <w:r w:rsidRPr="001B4228">
        <w:rPr>
          <w:rFonts w:ascii="Times New Roman" w:hAnsi="Times New Roman"/>
          <w:sz w:val="16"/>
          <w:szCs w:val="16"/>
        </w:rPr>
        <w:t>.</w:t>
      </w:r>
      <w:r w:rsidR="001B4228" w:rsidRPr="001B4228">
        <w:rPr>
          <w:rFonts w:ascii="Times New Roman" w:hAnsi="Times New Roman"/>
          <w:sz w:val="16"/>
          <w:szCs w:val="16"/>
        </w:rPr>
        <w:t>,</w:t>
      </w:r>
    </w:p>
    <w:p w:rsidR="001B4228" w:rsidRPr="001B4228" w:rsidRDefault="001B4228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инструктор-методист</w:t>
      </w:r>
    </w:p>
    <w:p w:rsidR="0050040B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тел.: 8 (9</w:t>
      </w:r>
      <w:r w:rsidR="008D29B4" w:rsidRPr="001B4228">
        <w:rPr>
          <w:rFonts w:ascii="Times New Roman" w:hAnsi="Times New Roman"/>
          <w:sz w:val="16"/>
          <w:szCs w:val="16"/>
        </w:rPr>
        <w:t>38</w:t>
      </w:r>
      <w:r w:rsidRPr="001B4228">
        <w:rPr>
          <w:rFonts w:ascii="Times New Roman" w:hAnsi="Times New Roman"/>
          <w:sz w:val="16"/>
          <w:szCs w:val="16"/>
        </w:rPr>
        <w:t xml:space="preserve">) </w:t>
      </w:r>
      <w:r w:rsidR="008D29B4" w:rsidRPr="001B4228">
        <w:rPr>
          <w:rFonts w:ascii="Times New Roman" w:hAnsi="Times New Roman"/>
          <w:sz w:val="16"/>
          <w:szCs w:val="16"/>
        </w:rPr>
        <w:t>903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79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50</w:t>
      </w:r>
    </w:p>
    <w:sectPr w:rsidR="0050040B" w:rsidRPr="001B4228" w:rsidSect="003866B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A3" w:rsidRDefault="00A34FA3" w:rsidP="00F205DE">
      <w:pPr>
        <w:spacing w:after="0" w:line="240" w:lineRule="auto"/>
      </w:pPr>
      <w:r>
        <w:separator/>
      </w:r>
    </w:p>
  </w:endnote>
  <w:endnote w:type="continuationSeparator" w:id="0">
    <w:p w:rsidR="00A34FA3" w:rsidRDefault="00A34FA3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A3" w:rsidRDefault="00A34FA3" w:rsidP="00F205DE">
      <w:pPr>
        <w:spacing w:after="0" w:line="240" w:lineRule="auto"/>
      </w:pPr>
      <w:r>
        <w:separator/>
      </w:r>
    </w:p>
  </w:footnote>
  <w:footnote w:type="continuationSeparator" w:id="0">
    <w:p w:rsidR="00A34FA3" w:rsidRDefault="00A34FA3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245D"/>
    <w:rsid w:val="00014EF1"/>
    <w:rsid w:val="000167AD"/>
    <w:rsid w:val="000205F2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774D"/>
    <w:rsid w:val="00070705"/>
    <w:rsid w:val="00070F28"/>
    <w:rsid w:val="000719EF"/>
    <w:rsid w:val="00074288"/>
    <w:rsid w:val="00075121"/>
    <w:rsid w:val="00076572"/>
    <w:rsid w:val="000813C4"/>
    <w:rsid w:val="00081F8D"/>
    <w:rsid w:val="00083B5B"/>
    <w:rsid w:val="00083D22"/>
    <w:rsid w:val="00085336"/>
    <w:rsid w:val="0008703C"/>
    <w:rsid w:val="000932B5"/>
    <w:rsid w:val="000936AB"/>
    <w:rsid w:val="00097A73"/>
    <w:rsid w:val="000A2B8D"/>
    <w:rsid w:val="000A5103"/>
    <w:rsid w:val="000A5CBE"/>
    <w:rsid w:val="000A6CD9"/>
    <w:rsid w:val="000A7C2C"/>
    <w:rsid w:val="000B0F18"/>
    <w:rsid w:val="000C1DD2"/>
    <w:rsid w:val="000C4C57"/>
    <w:rsid w:val="000C4E57"/>
    <w:rsid w:val="000C57C2"/>
    <w:rsid w:val="000D2C78"/>
    <w:rsid w:val="000E2B71"/>
    <w:rsid w:val="000E3C1D"/>
    <w:rsid w:val="000E741C"/>
    <w:rsid w:val="000F01FA"/>
    <w:rsid w:val="000F17D8"/>
    <w:rsid w:val="000F6073"/>
    <w:rsid w:val="000F7674"/>
    <w:rsid w:val="00100355"/>
    <w:rsid w:val="00104191"/>
    <w:rsid w:val="0010546B"/>
    <w:rsid w:val="0011266E"/>
    <w:rsid w:val="00112D9F"/>
    <w:rsid w:val="0011339D"/>
    <w:rsid w:val="0011498C"/>
    <w:rsid w:val="0011722C"/>
    <w:rsid w:val="00117553"/>
    <w:rsid w:val="001245AA"/>
    <w:rsid w:val="0012493D"/>
    <w:rsid w:val="00126B2F"/>
    <w:rsid w:val="00144EAF"/>
    <w:rsid w:val="00146432"/>
    <w:rsid w:val="00150F50"/>
    <w:rsid w:val="00152446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9BA"/>
    <w:rsid w:val="00176E4D"/>
    <w:rsid w:val="0018045F"/>
    <w:rsid w:val="00182C27"/>
    <w:rsid w:val="001844A1"/>
    <w:rsid w:val="0018736E"/>
    <w:rsid w:val="00190306"/>
    <w:rsid w:val="0019076B"/>
    <w:rsid w:val="00191BC4"/>
    <w:rsid w:val="00195E52"/>
    <w:rsid w:val="001A1DA8"/>
    <w:rsid w:val="001B4228"/>
    <w:rsid w:val="001B42A6"/>
    <w:rsid w:val="001C5895"/>
    <w:rsid w:val="001C7FBB"/>
    <w:rsid w:val="001D5D63"/>
    <w:rsid w:val="001E087A"/>
    <w:rsid w:val="001E19A0"/>
    <w:rsid w:val="001E7BAD"/>
    <w:rsid w:val="001F1D42"/>
    <w:rsid w:val="001F6912"/>
    <w:rsid w:val="001F6FC4"/>
    <w:rsid w:val="0020413B"/>
    <w:rsid w:val="00206F6B"/>
    <w:rsid w:val="00210D4C"/>
    <w:rsid w:val="00211724"/>
    <w:rsid w:val="00211B96"/>
    <w:rsid w:val="00225681"/>
    <w:rsid w:val="0022587C"/>
    <w:rsid w:val="002309B9"/>
    <w:rsid w:val="00231345"/>
    <w:rsid w:val="00235146"/>
    <w:rsid w:val="00236EAD"/>
    <w:rsid w:val="002425D3"/>
    <w:rsid w:val="00245FB0"/>
    <w:rsid w:val="002556D0"/>
    <w:rsid w:val="0026441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005"/>
    <w:rsid w:val="0029718C"/>
    <w:rsid w:val="002A2DDB"/>
    <w:rsid w:val="002A5DCC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3E4D"/>
    <w:rsid w:val="002E5337"/>
    <w:rsid w:val="002E7B21"/>
    <w:rsid w:val="002F5A41"/>
    <w:rsid w:val="00302246"/>
    <w:rsid w:val="003023E3"/>
    <w:rsid w:val="003047F1"/>
    <w:rsid w:val="0030544A"/>
    <w:rsid w:val="00313A52"/>
    <w:rsid w:val="00325293"/>
    <w:rsid w:val="00331270"/>
    <w:rsid w:val="0033194B"/>
    <w:rsid w:val="00332133"/>
    <w:rsid w:val="00334FE8"/>
    <w:rsid w:val="00336C3B"/>
    <w:rsid w:val="003403A8"/>
    <w:rsid w:val="00342AF9"/>
    <w:rsid w:val="003451FF"/>
    <w:rsid w:val="00351C31"/>
    <w:rsid w:val="00354B33"/>
    <w:rsid w:val="00356735"/>
    <w:rsid w:val="00357F0A"/>
    <w:rsid w:val="003601B2"/>
    <w:rsid w:val="00360D58"/>
    <w:rsid w:val="00361CEF"/>
    <w:rsid w:val="0036329C"/>
    <w:rsid w:val="0036487F"/>
    <w:rsid w:val="00364976"/>
    <w:rsid w:val="00366F16"/>
    <w:rsid w:val="00373F5B"/>
    <w:rsid w:val="003753BE"/>
    <w:rsid w:val="00380C4A"/>
    <w:rsid w:val="0038294A"/>
    <w:rsid w:val="00383EC6"/>
    <w:rsid w:val="003863C0"/>
    <w:rsid w:val="003866BD"/>
    <w:rsid w:val="00387AF1"/>
    <w:rsid w:val="00392995"/>
    <w:rsid w:val="003948F1"/>
    <w:rsid w:val="00397971"/>
    <w:rsid w:val="00397B41"/>
    <w:rsid w:val="003B0B06"/>
    <w:rsid w:val="003B56C5"/>
    <w:rsid w:val="003B5C5A"/>
    <w:rsid w:val="003C2157"/>
    <w:rsid w:val="003C53A7"/>
    <w:rsid w:val="003C638C"/>
    <w:rsid w:val="003D220F"/>
    <w:rsid w:val="003E046E"/>
    <w:rsid w:val="003E2F9C"/>
    <w:rsid w:val="003E59FB"/>
    <w:rsid w:val="003F2719"/>
    <w:rsid w:val="003F7DFE"/>
    <w:rsid w:val="003F7E29"/>
    <w:rsid w:val="00404218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1E55"/>
    <w:rsid w:val="00434F30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E3"/>
    <w:rsid w:val="00472537"/>
    <w:rsid w:val="00472DE9"/>
    <w:rsid w:val="00480235"/>
    <w:rsid w:val="004806C9"/>
    <w:rsid w:val="0048353A"/>
    <w:rsid w:val="00483E72"/>
    <w:rsid w:val="00484D05"/>
    <w:rsid w:val="004861BE"/>
    <w:rsid w:val="0049262A"/>
    <w:rsid w:val="00495FBA"/>
    <w:rsid w:val="004A365A"/>
    <w:rsid w:val="004A6791"/>
    <w:rsid w:val="004B274F"/>
    <w:rsid w:val="004B2CD0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D4D"/>
    <w:rsid w:val="004D7022"/>
    <w:rsid w:val="004E2631"/>
    <w:rsid w:val="004E3D1C"/>
    <w:rsid w:val="004F1CC4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09D"/>
    <w:rsid w:val="005632DC"/>
    <w:rsid w:val="0057328C"/>
    <w:rsid w:val="00575FB0"/>
    <w:rsid w:val="00576913"/>
    <w:rsid w:val="0057739C"/>
    <w:rsid w:val="005807B3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B23CF"/>
    <w:rsid w:val="005B774B"/>
    <w:rsid w:val="005C4B26"/>
    <w:rsid w:val="005C4FE4"/>
    <w:rsid w:val="005C5682"/>
    <w:rsid w:val="005D5143"/>
    <w:rsid w:val="005D62AD"/>
    <w:rsid w:val="005E3F56"/>
    <w:rsid w:val="005E5B60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10D38"/>
    <w:rsid w:val="006134A1"/>
    <w:rsid w:val="00615264"/>
    <w:rsid w:val="00616437"/>
    <w:rsid w:val="006172EE"/>
    <w:rsid w:val="006221E3"/>
    <w:rsid w:val="00627F44"/>
    <w:rsid w:val="00630023"/>
    <w:rsid w:val="006324EA"/>
    <w:rsid w:val="00633360"/>
    <w:rsid w:val="00634C5C"/>
    <w:rsid w:val="00651231"/>
    <w:rsid w:val="006529AA"/>
    <w:rsid w:val="00657338"/>
    <w:rsid w:val="0065778F"/>
    <w:rsid w:val="006600EF"/>
    <w:rsid w:val="0066668A"/>
    <w:rsid w:val="00667208"/>
    <w:rsid w:val="00670ABF"/>
    <w:rsid w:val="006724D7"/>
    <w:rsid w:val="00683B7B"/>
    <w:rsid w:val="00691F2A"/>
    <w:rsid w:val="00692DE1"/>
    <w:rsid w:val="00694AA2"/>
    <w:rsid w:val="00694FD7"/>
    <w:rsid w:val="006A2144"/>
    <w:rsid w:val="006A3F75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A81"/>
    <w:rsid w:val="006E6E78"/>
    <w:rsid w:val="006E758D"/>
    <w:rsid w:val="006F06F9"/>
    <w:rsid w:val="006F0DF1"/>
    <w:rsid w:val="006F3B3A"/>
    <w:rsid w:val="006F602D"/>
    <w:rsid w:val="006F7E4C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13D6"/>
    <w:rsid w:val="0073510F"/>
    <w:rsid w:val="00735874"/>
    <w:rsid w:val="0074426F"/>
    <w:rsid w:val="00746F25"/>
    <w:rsid w:val="00747FF5"/>
    <w:rsid w:val="0075151D"/>
    <w:rsid w:val="00751899"/>
    <w:rsid w:val="00752147"/>
    <w:rsid w:val="0075414F"/>
    <w:rsid w:val="0075762C"/>
    <w:rsid w:val="0076220B"/>
    <w:rsid w:val="0076643A"/>
    <w:rsid w:val="00772004"/>
    <w:rsid w:val="007735B7"/>
    <w:rsid w:val="007755F2"/>
    <w:rsid w:val="00776C9C"/>
    <w:rsid w:val="00777C94"/>
    <w:rsid w:val="0078123E"/>
    <w:rsid w:val="00781B17"/>
    <w:rsid w:val="00782FF6"/>
    <w:rsid w:val="00785674"/>
    <w:rsid w:val="00785B43"/>
    <w:rsid w:val="007924F6"/>
    <w:rsid w:val="00795292"/>
    <w:rsid w:val="00796736"/>
    <w:rsid w:val="007A2663"/>
    <w:rsid w:val="007A4AA9"/>
    <w:rsid w:val="007A4C60"/>
    <w:rsid w:val="007A569B"/>
    <w:rsid w:val="007A6BE8"/>
    <w:rsid w:val="007A6DAF"/>
    <w:rsid w:val="007B3BA3"/>
    <w:rsid w:val="007C01EE"/>
    <w:rsid w:val="007C20DE"/>
    <w:rsid w:val="007D560C"/>
    <w:rsid w:val="007E2F48"/>
    <w:rsid w:val="007E7305"/>
    <w:rsid w:val="007E77DD"/>
    <w:rsid w:val="007F1B10"/>
    <w:rsid w:val="007F5623"/>
    <w:rsid w:val="00800447"/>
    <w:rsid w:val="00804A83"/>
    <w:rsid w:val="00804AB4"/>
    <w:rsid w:val="00811BDE"/>
    <w:rsid w:val="008129CE"/>
    <w:rsid w:val="0081300B"/>
    <w:rsid w:val="0081531D"/>
    <w:rsid w:val="00816224"/>
    <w:rsid w:val="00817F95"/>
    <w:rsid w:val="00824C0A"/>
    <w:rsid w:val="00825346"/>
    <w:rsid w:val="008266B2"/>
    <w:rsid w:val="0082672C"/>
    <w:rsid w:val="00827FCA"/>
    <w:rsid w:val="00830002"/>
    <w:rsid w:val="00832651"/>
    <w:rsid w:val="00833B0C"/>
    <w:rsid w:val="00836E59"/>
    <w:rsid w:val="008418E9"/>
    <w:rsid w:val="00843467"/>
    <w:rsid w:val="008444D2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9472D"/>
    <w:rsid w:val="00894E3F"/>
    <w:rsid w:val="008959F4"/>
    <w:rsid w:val="008A3F35"/>
    <w:rsid w:val="008A4E07"/>
    <w:rsid w:val="008A664E"/>
    <w:rsid w:val="008A6895"/>
    <w:rsid w:val="008B4948"/>
    <w:rsid w:val="008C304F"/>
    <w:rsid w:val="008C6B55"/>
    <w:rsid w:val="008D07C9"/>
    <w:rsid w:val="008D29B4"/>
    <w:rsid w:val="008D3E7A"/>
    <w:rsid w:val="008E18C5"/>
    <w:rsid w:val="008E33A9"/>
    <w:rsid w:val="008E6B29"/>
    <w:rsid w:val="008E75F0"/>
    <w:rsid w:val="008F185E"/>
    <w:rsid w:val="008F3ADD"/>
    <w:rsid w:val="008F3E64"/>
    <w:rsid w:val="008F638A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1FDC"/>
    <w:rsid w:val="00924BB5"/>
    <w:rsid w:val="009252E1"/>
    <w:rsid w:val="009267E0"/>
    <w:rsid w:val="00931D51"/>
    <w:rsid w:val="009329EB"/>
    <w:rsid w:val="00935625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5CD3"/>
    <w:rsid w:val="00976AEC"/>
    <w:rsid w:val="009774B1"/>
    <w:rsid w:val="00980874"/>
    <w:rsid w:val="00981909"/>
    <w:rsid w:val="009827BC"/>
    <w:rsid w:val="00983162"/>
    <w:rsid w:val="009917B1"/>
    <w:rsid w:val="009931C9"/>
    <w:rsid w:val="009A0658"/>
    <w:rsid w:val="009A0F0C"/>
    <w:rsid w:val="009A59C5"/>
    <w:rsid w:val="009A68CA"/>
    <w:rsid w:val="009B4DC6"/>
    <w:rsid w:val="009B6AE8"/>
    <w:rsid w:val="009B7582"/>
    <w:rsid w:val="009C1961"/>
    <w:rsid w:val="009C1DA9"/>
    <w:rsid w:val="009C1F5E"/>
    <w:rsid w:val="009C487E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4233"/>
    <w:rsid w:val="00A006E1"/>
    <w:rsid w:val="00A02CC1"/>
    <w:rsid w:val="00A04150"/>
    <w:rsid w:val="00A042A6"/>
    <w:rsid w:val="00A053F0"/>
    <w:rsid w:val="00A06936"/>
    <w:rsid w:val="00A0764C"/>
    <w:rsid w:val="00A10E72"/>
    <w:rsid w:val="00A11F6F"/>
    <w:rsid w:val="00A2056D"/>
    <w:rsid w:val="00A24B3A"/>
    <w:rsid w:val="00A264DD"/>
    <w:rsid w:val="00A277BB"/>
    <w:rsid w:val="00A279B1"/>
    <w:rsid w:val="00A30AE2"/>
    <w:rsid w:val="00A32AED"/>
    <w:rsid w:val="00A335C8"/>
    <w:rsid w:val="00A34FA3"/>
    <w:rsid w:val="00A35D74"/>
    <w:rsid w:val="00A364D9"/>
    <w:rsid w:val="00A37BA8"/>
    <w:rsid w:val="00A44F73"/>
    <w:rsid w:val="00A47A6B"/>
    <w:rsid w:val="00A51284"/>
    <w:rsid w:val="00A54133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83A11"/>
    <w:rsid w:val="00A84DE1"/>
    <w:rsid w:val="00A90656"/>
    <w:rsid w:val="00A9690C"/>
    <w:rsid w:val="00AA095D"/>
    <w:rsid w:val="00AA1022"/>
    <w:rsid w:val="00AA4586"/>
    <w:rsid w:val="00AA6606"/>
    <w:rsid w:val="00AB4387"/>
    <w:rsid w:val="00AB62A4"/>
    <w:rsid w:val="00AB7671"/>
    <w:rsid w:val="00AB76CC"/>
    <w:rsid w:val="00AC3E2A"/>
    <w:rsid w:val="00AC4B35"/>
    <w:rsid w:val="00AC69DC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243B"/>
    <w:rsid w:val="00BB43B9"/>
    <w:rsid w:val="00BB4F58"/>
    <w:rsid w:val="00BB61D5"/>
    <w:rsid w:val="00BD2077"/>
    <w:rsid w:val="00BD5CDA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23A35"/>
    <w:rsid w:val="00C31764"/>
    <w:rsid w:val="00C41CDD"/>
    <w:rsid w:val="00C44F4E"/>
    <w:rsid w:val="00C46813"/>
    <w:rsid w:val="00C50873"/>
    <w:rsid w:val="00C55149"/>
    <w:rsid w:val="00C551C6"/>
    <w:rsid w:val="00C60FEF"/>
    <w:rsid w:val="00C624C2"/>
    <w:rsid w:val="00C66877"/>
    <w:rsid w:val="00C6701F"/>
    <w:rsid w:val="00C679B2"/>
    <w:rsid w:val="00C71630"/>
    <w:rsid w:val="00C71F9B"/>
    <w:rsid w:val="00C75348"/>
    <w:rsid w:val="00C756E4"/>
    <w:rsid w:val="00C76382"/>
    <w:rsid w:val="00C769F9"/>
    <w:rsid w:val="00C818DD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61F7"/>
    <w:rsid w:val="00CB6873"/>
    <w:rsid w:val="00CB77AF"/>
    <w:rsid w:val="00CB7EEF"/>
    <w:rsid w:val="00CC212A"/>
    <w:rsid w:val="00CC378B"/>
    <w:rsid w:val="00CC4F68"/>
    <w:rsid w:val="00CE394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4A97"/>
    <w:rsid w:val="00D05BEC"/>
    <w:rsid w:val="00D06527"/>
    <w:rsid w:val="00D07665"/>
    <w:rsid w:val="00D16F91"/>
    <w:rsid w:val="00D17377"/>
    <w:rsid w:val="00D2428A"/>
    <w:rsid w:val="00D3074D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74C9A"/>
    <w:rsid w:val="00D87437"/>
    <w:rsid w:val="00D9154B"/>
    <w:rsid w:val="00D966BB"/>
    <w:rsid w:val="00DA24FD"/>
    <w:rsid w:val="00DA3862"/>
    <w:rsid w:val="00DA3D83"/>
    <w:rsid w:val="00DA4FDA"/>
    <w:rsid w:val="00DA5535"/>
    <w:rsid w:val="00DA6A58"/>
    <w:rsid w:val="00DB2516"/>
    <w:rsid w:val="00DB30F2"/>
    <w:rsid w:val="00DB4FBA"/>
    <w:rsid w:val="00DB6B08"/>
    <w:rsid w:val="00DB77A3"/>
    <w:rsid w:val="00DC29B2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05539"/>
    <w:rsid w:val="00E12417"/>
    <w:rsid w:val="00E131AE"/>
    <w:rsid w:val="00E175AE"/>
    <w:rsid w:val="00E34B90"/>
    <w:rsid w:val="00E35D54"/>
    <w:rsid w:val="00E411C5"/>
    <w:rsid w:val="00E413A1"/>
    <w:rsid w:val="00E4254C"/>
    <w:rsid w:val="00E42BEB"/>
    <w:rsid w:val="00E442F7"/>
    <w:rsid w:val="00E44DCF"/>
    <w:rsid w:val="00E53239"/>
    <w:rsid w:val="00E536C3"/>
    <w:rsid w:val="00E56577"/>
    <w:rsid w:val="00E6587F"/>
    <w:rsid w:val="00E66D01"/>
    <w:rsid w:val="00E66FD9"/>
    <w:rsid w:val="00E700BB"/>
    <w:rsid w:val="00E74A17"/>
    <w:rsid w:val="00E766B3"/>
    <w:rsid w:val="00E7702F"/>
    <w:rsid w:val="00E8160C"/>
    <w:rsid w:val="00E82564"/>
    <w:rsid w:val="00E8482D"/>
    <w:rsid w:val="00E874F5"/>
    <w:rsid w:val="00E877FC"/>
    <w:rsid w:val="00E91F10"/>
    <w:rsid w:val="00E9271B"/>
    <w:rsid w:val="00E93359"/>
    <w:rsid w:val="00E942C7"/>
    <w:rsid w:val="00EA02D6"/>
    <w:rsid w:val="00EA0A05"/>
    <w:rsid w:val="00EA16C8"/>
    <w:rsid w:val="00EA297C"/>
    <w:rsid w:val="00EA2996"/>
    <w:rsid w:val="00EA2EF3"/>
    <w:rsid w:val="00EA34EC"/>
    <w:rsid w:val="00EA4E18"/>
    <w:rsid w:val="00EB113E"/>
    <w:rsid w:val="00EB3F63"/>
    <w:rsid w:val="00ED039D"/>
    <w:rsid w:val="00ED44A8"/>
    <w:rsid w:val="00ED6244"/>
    <w:rsid w:val="00EE182B"/>
    <w:rsid w:val="00EE203D"/>
    <w:rsid w:val="00EF0012"/>
    <w:rsid w:val="00EF1ABB"/>
    <w:rsid w:val="00EF42B0"/>
    <w:rsid w:val="00EF4514"/>
    <w:rsid w:val="00EF6B54"/>
    <w:rsid w:val="00F04244"/>
    <w:rsid w:val="00F04B35"/>
    <w:rsid w:val="00F07FEF"/>
    <w:rsid w:val="00F10F21"/>
    <w:rsid w:val="00F11099"/>
    <w:rsid w:val="00F12011"/>
    <w:rsid w:val="00F13E5C"/>
    <w:rsid w:val="00F2038E"/>
    <w:rsid w:val="00F205DE"/>
    <w:rsid w:val="00F2066F"/>
    <w:rsid w:val="00F24991"/>
    <w:rsid w:val="00F2524D"/>
    <w:rsid w:val="00F268DE"/>
    <w:rsid w:val="00F273AB"/>
    <w:rsid w:val="00F27C03"/>
    <w:rsid w:val="00F27CC2"/>
    <w:rsid w:val="00F34E5E"/>
    <w:rsid w:val="00F41687"/>
    <w:rsid w:val="00F44F0C"/>
    <w:rsid w:val="00F51F6C"/>
    <w:rsid w:val="00F55557"/>
    <w:rsid w:val="00F5674F"/>
    <w:rsid w:val="00F60AFB"/>
    <w:rsid w:val="00F614BD"/>
    <w:rsid w:val="00F64BFD"/>
    <w:rsid w:val="00F7004E"/>
    <w:rsid w:val="00F74682"/>
    <w:rsid w:val="00F80A1C"/>
    <w:rsid w:val="00F819DE"/>
    <w:rsid w:val="00F82151"/>
    <w:rsid w:val="00F84496"/>
    <w:rsid w:val="00F87BE6"/>
    <w:rsid w:val="00F93934"/>
    <w:rsid w:val="00FA03E8"/>
    <w:rsid w:val="00FA041F"/>
    <w:rsid w:val="00FA431E"/>
    <w:rsid w:val="00FA5934"/>
    <w:rsid w:val="00FA5DA9"/>
    <w:rsid w:val="00FA78FA"/>
    <w:rsid w:val="00FC29A6"/>
    <w:rsid w:val="00FC2F08"/>
    <w:rsid w:val="00FC3949"/>
    <w:rsid w:val="00FD35D0"/>
    <w:rsid w:val="00FE0B54"/>
    <w:rsid w:val="00FE4ABB"/>
    <w:rsid w:val="00FE5BF5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115C-9F3F-4866-816D-7B8AB5C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86</cp:revision>
  <cp:lastPrinted>2020-03-26T13:22:00Z</cp:lastPrinted>
  <dcterms:created xsi:type="dcterms:W3CDTF">2014-07-16T05:43:00Z</dcterms:created>
  <dcterms:modified xsi:type="dcterms:W3CDTF">2020-03-26T13:24:00Z</dcterms:modified>
</cp:coreProperties>
</file>